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BB" w:rsidRPr="000C1CD1" w:rsidRDefault="00997ABB" w:rsidP="003C2890">
      <w:pPr>
        <w:autoSpaceDE w:val="0"/>
        <w:autoSpaceDN w:val="0"/>
        <w:adjustRightInd w:val="0"/>
        <w:rPr>
          <w:b/>
        </w:rPr>
      </w:pPr>
      <w:r w:rsidRPr="000C1CD1">
        <w:rPr>
          <w:rStyle w:val="Heading2Char"/>
        </w:rPr>
        <w:t>S</w:t>
      </w:r>
      <w:r w:rsidR="000C1CD1">
        <w:rPr>
          <w:rStyle w:val="Heading2Char"/>
        </w:rPr>
        <w:t>3</w:t>
      </w:r>
      <w:r w:rsidRPr="000C1CD1">
        <w:rPr>
          <w:rStyle w:val="Heading2Char"/>
        </w:rPr>
        <w:t xml:space="preserve"> Table</w:t>
      </w:r>
      <w:r w:rsidRPr="000C1CD1">
        <w:t>.</w:t>
      </w:r>
      <w:bookmarkStart w:id="0" w:name="_GoBack"/>
      <w:bookmarkEnd w:id="0"/>
      <w:r w:rsidR="000F5D94" w:rsidRPr="00E5473E">
        <w:t xml:space="preserve"> </w:t>
      </w:r>
      <w:r w:rsidR="000F5D94" w:rsidRPr="009D24F5">
        <w:rPr>
          <w:b/>
        </w:rPr>
        <w:t xml:space="preserve">Summary of molecular markers and </w:t>
      </w:r>
      <w:r w:rsidR="000F5D94">
        <w:rPr>
          <w:b/>
        </w:rPr>
        <w:t xml:space="preserve">mean </w:t>
      </w:r>
      <w:r w:rsidR="000F5D94" w:rsidRPr="009D24F5">
        <w:rPr>
          <w:b/>
        </w:rPr>
        <w:t>distances</w:t>
      </w:r>
      <w:r w:rsidR="000F5D94">
        <w:rPr>
          <w:b/>
        </w:rPr>
        <w:t xml:space="preserve"> between markers</w:t>
      </w:r>
      <w:r w:rsidR="000F5D94" w:rsidRPr="009D24F5">
        <w:rPr>
          <w:b/>
        </w:rPr>
        <w:t xml:space="preserve"> on individual chromosomes in the genetic linkage map of the BAT 881 x G21212 population.</w:t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63"/>
        <w:gridCol w:w="707"/>
        <w:gridCol w:w="654"/>
        <w:gridCol w:w="654"/>
        <w:gridCol w:w="1034"/>
        <w:gridCol w:w="1031"/>
        <w:gridCol w:w="1263"/>
      </w:tblGrid>
      <w:tr w:rsidR="00602248" w:rsidRPr="00602248" w:rsidTr="00602248">
        <w:trPr>
          <w:trHeight w:val="510"/>
        </w:trPr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Chr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AFLP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RAPD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NP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SR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Total marker</w:t>
            </w:r>
            <w:r w:rsidR="00245C7A"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 xml:space="preserve">Map size </w:t>
            </w:r>
            <w:proofErr w:type="spellStart"/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cM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48" w:rsidRPr="00E13503" w:rsidRDefault="00E13503" w:rsidP="0033208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32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 xml:space="preserve">Mean distance </w:t>
            </w:r>
            <w:r w:rsidR="00602248" w:rsidRPr="00332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between markers</w:t>
            </w:r>
            <w:r w:rsidR="000F5D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 xml:space="preserve"> in cM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99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2.55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3C2890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3C289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90.0</w:t>
            </w: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00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99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.34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81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s-CO" w:eastAsia="es-CO"/>
              </w:rPr>
              <w:t>3.00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07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.91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24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28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09.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12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3.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.70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69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85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2.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32</w:t>
            </w:r>
          </w:p>
        </w:tc>
      </w:tr>
      <w:tr w:rsidR="00E13503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00.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61</w:t>
            </w:r>
          </w:p>
        </w:tc>
      </w:tr>
      <w:tr w:rsidR="00602248" w:rsidRPr="00602248" w:rsidTr="0060224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1068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2248" w:rsidRPr="00602248" w:rsidRDefault="00602248" w:rsidP="00602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6022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3.15</w:t>
            </w:r>
          </w:p>
        </w:tc>
      </w:tr>
    </w:tbl>
    <w:p w:rsidR="00684511" w:rsidRDefault="00332080"/>
    <w:sectPr w:rsidR="00684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BB"/>
    <w:rsid w:val="000C1CD1"/>
    <w:rsid w:val="000F5D94"/>
    <w:rsid w:val="00245C7A"/>
    <w:rsid w:val="00332080"/>
    <w:rsid w:val="003917E0"/>
    <w:rsid w:val="003C2890"/>
    <w:rsid w:val="00535374"/>
    <w:rsid w:val="00602248"/>
    <w:rsid w:val="0061150C"/>
    <w:rsid w:val="008F4195"/>
    <w:rsid w:val="00997ABB"/>
    <w:rsid w:val="00B02946"/>
    <w:rsid w:val="00D3496B"/>
    <w:rsid w:val="00D413B3"/>
    <w:rsid w:val="00E13503"/>
    <w:rsid w:val="00E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9589C-1AE8-465A-8502-C89CEDAE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BB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Heading2">
    <w:name w:val="heading 2"/>
    <w:basedOn w:val="Normal"/>
    <w:next w:val="Normal"/>
    <w:link w:val="Heading2Char"/>
    <w:qFormat/>
    <w:rsid w:val="00997ABB"/>
    <w:pPr>
      <w:keepNext/>
      <w:tabs>
        <w:tab w:val="center" w:pos="4680"/>
      </w:tabs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ABB"/>
    <w:rPr>
      <w:rFonts w:ascii="Times New Roman" w:eastAsia="MS Mincho" w:hAnsi="Times New Roman" w:cs="Times New Roman"/>
      <w:b/>
      <w:spacing w:val="-3"/>
      <w:sz w:val="24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B3"/>
    <w:rPr>
      <w:rFonts w:ascii="Segoe UI" w:eastAsia="MS Mincho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2662-B7E9-4D9B-8FDD-6AC7063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z, Bodo (CIAT)</dc:creator>
  <cp:keywords/>
  <dc:description/>
  <cp:lastModifiedBy>Raatz, Bodo (CIAT)</cp:lastModifiedBy>
  <cp:revision>2</cp:revision>
  <dcterms:created xsi:type="dcterms:W3CDTF">2018-03-16T21:39:00Z</dcterms:created>
  <dcterms:modified xsi:type="dcterms:W3CDTF">2018-03-16T21:39:00Z</dcterms:modified>
</cp:coreProperties>
</file>